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D1A" w:rsidRDefault="00113D1A" w:rsidP="00113D1A">
      <w:pPr>
        <w:pStyle w:val="Heading10"/>
        <w:keepNext/>
        <w:keepLines/>
        <w:shd w:val="clear" w:color="auto" w:fill="auto"/>
        <w:spacing w:after="199" w:line="260" w:lineRule="exact"/>
        <w:ind w:right="240"/>
        <w:rPr>
          <w:rFonts w:ascii="Cambria" w:hAnsi="Cambria"/>
          <w:b/>
        </w:rPr>
      </w:pPr>
      <w:bookmarkStart w:id="0" w:name="_GoBack"/>
      <w:bookmarkEnd w:id="0"/>
      <w:r>
        <w:rPr>
          <w:rFonts w:ascii="Cambria" w:hAnsi="Cambria"/>
          <w:b/>
        </w:rPr>
        <w:t>WNIOSEK</w:t>
      </w:r>
    </w:p>
    <w:p w:rsidR="003F7740" w:rsidRPr="00D07861" w:rsidRDefault="00113D1A" w:rsidP="00113D1A">
      <w:pPr>
        <w:pStyle w:val="Heading10"/>
        <w:keepNext/>
        <w:keepLines/>
        <w:shd w:val="clear" w:color="auto" w:fill="auto"/>
        <w:spacing w:after="199" w:line="260" w:lineRule="exact"/>
        <w:ind w:right="240"/>
        <w:rPr>
          <w:rFonts w:ascii="Cambria" w:hAnsi="Cambria"/>
          <w:bCs/>
          <w:color w:val="auto"/>
          <w:lang w:bidi="ar-SA"/>
        </w:rPr>
      </w:pPr>
      <w:r>
        <w:rPr>
          <w:rFonts w:ascii="Cambria" w:hAnsi="Cambria"/>
          <w:b/>
        </w:rPr>
        <w:t xml:space="preserve">o finansowanie projektów w ramach </w:t>
      </w:r>
      <w:r w:rsidRPr="00113D1A">
        <w:rPr>
          <w:rFonts w:ascii="Cambria" w:hAnsi="Cambria"/>
          <w:b/>
        </w:rPr>
        <w:t>mini-grantów studenckich z dotacji projakościowej dla Instytut Psychologii UJ</w:t>
      </w:r>
    </w:p>
    <w:p w:rsidR="003F7740" w:rsidRPr="00D07861" w:rsidRDefault="003F7740" w:rsidP="003F7740">
      <w:pPr>
        <w:pStyle w:val="Tytu"/>
        <w:jc w:val="left"/>
        <w:rPr>
          <w:b w:val="0"/>
        </w:rPr>
      </w:pPr>
    </w:p>
    <w:p w:rsidR="00F450D5" w:rsidRPr="00D07861" w:rsidRDefault="00F450D5" w:rsidP="003F7740">
      <w:pPr>
        <w:pStyle w:val="Tytu"/>
        <w:jc w:val="left"/>
        <w:rPr>
          <w:b w:val="0"/>
          <w:bCs w:val="0"/>
        </w:rPr>
      </w:pPr>
      <w:r w:rsidRPr="00D07861">
        <w:rPr>
          <w:b w:val="0"/>
          <w:bCs w:val="0"/>
        </w:rPr>
        <w:t xml:space="preserve">CZĘŚĆ A: SKRÓCONY OPIS WNIOSKU </w:t>
      </w:r>
    </w:p>
    <w:tbl>
      <w:tblPr>
        <w:tblpPr w:leftFromText="141" w:rightFromText="141" w:vertAnchor="text" w:horzAnchor="margin" w:tblpY="5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2"/>
        <w:gridCol w:w="2616"/>
        <w:gridCol w:w="2464"/>
      </w:tblGrid>
      <w:tr w:rsidR="003F7740" w:rsidRPr="00D07861" w:rsidTr="00C34345">
        <w:tc>
          <w:tcPr>
            <w:tcW w:w="3972" w:type="dxa"/>
            <w:shd w:val="clear" w:color="auto" w:fill="F2F2F2"/>
          </w:tcPr>
          <w:p w:rsidR="003F7740" w:rsidRPr="00D07861" w:rsidRDefault="003F7740" w:rsidP="00C543E4">
            <w:pPr>
              <w:rPr>
                <w:rFonts w:ascii="Cambria" w:hAnsi="Cambria"/>
                <w:b/>
                <w:bCs/>
                <w:sz w:val="20"/>
              </w:rPr>
            </w:pPr>
            <w:r w:rsidRPr="00D07861">
              <w:rPr>
                <w:rFonts w:ascii="Cambria" w:hAnsi="Cambria"/>
                <w:b/>
                <w:bCs/>
                <w:sz w:val="20"/>
              </w:rPr>
              <w:t>1. WNIOSKODAWCA</w:t>
            </w:r>
          </w:p>
          <w:p w:rsidR="003F7740" w:rsidRPr="00D07861" w:rsidRDefault="003F7740" w:rsidP="00C543E4">
            <w:pPr>
              <w:rPr>
                <w:rFonts w:ascii="Cambria" w:hAnsi="Cambria"/>
                <w:b/>
                <w:i/>
                <w:sz w:val="20"/>
              </w:rPr>
            </w:pPr>
            <w:r w:rsidRPr="00D07861">
              <w:rPr>
                <w:rFonts w:ascii="Cambria" w:hAnsi="Cambria"/>
                <w:b/>
                <w:i/>
                <w:sz w:val="20"/>
              </w:rPr>
              <w:t>- imię i nazwisko</w:t>
            </w:r>
          </w:p>
          <w:p w:rsidR="003F7740" w:rsidRPr="00D07861" w:rsidRDefault="003F7740" w:rsidP="00B80C97">
            <w:pPr>
              <w:rPr>
                <w:rFonts w:ascii="Cambria" w:hAnsi="Cambria"/>
                <w:b/>
                <w:i/>
                <w:sz w:val="20"/>
              </w:rPr>
            </w:pPr>
            <w:r w:rsidRPr="00D07861">
              <w:rPr>
                <w:rFonts w:ascii="Cambria" w:hAnsi="Cambria"/>
                <w:b/>
                <w:i/>
                <w:sz w:val="20"/>
              </w:rPr>
              <w:t>- rok urodzenia</w:t>
            </w:r>
          </w:p>
          <w:p w:rsidR="003F7740" w:rsidRPr="00D07861" w:rsidRDefault="003F7740" w:rsidP="00C543E4">
            <w:pPr>
              <w:rPr>
                <w:rFonts w:ascii="Cambria" w:hAnsi="Cambria"/>
                <w:b/>
                <w:i/>
                <w:sz w:val="20"/>
              </w:rPr>
            </w:pPr>
            <w:r w:rsidRPr="00D07861">
              <w:rPr>
                <w:rFonts w:ascii="Cambria" w:hAnsi="Cambria"/>
                <w:b/>
                <w:i/>
                <w:sz w:val="20"/>
              </w:rPr>
              <w:t>- nr telefonu, adres e-mail</w:t>
            </w:r>
          </w:p>
          <w:p w:rsidR="003C0415" w:rsidRPr="00D07861" w:rsidRDefault="003F7740" w:rsidP="00C543E4">
            <w:pPr>
              <w:rPr>
                <w:rFonts w:ascii="Cambria" w:hAnsi="Cambria"/>
                <w:b/>
                <w:i/>
                <w:sz w:val="20"/>
              </w:rPr>
            </w:pPr>
            <w:r w:rsidRPr="00D07861">
              <w:rPr>
                <w:rFonts w:ascii="Cambria" w:hAnsi="Cambria"/>
                <w:b/>
                <w:i/>
                <w:sz w:val="20"/>
              </w:rPr>
              <w:t>- rok studiów</w:t>
            </w:r>
          </w:p>
          <w:p w:rsidR="003F7740" w:rsidRPr="00D07861" w:rsidRDefault="003F7740" w:rsidP="00147E9D">
            <w:pPr>
              <w:rPr>
                <w:rFonts w:ascii="Cambria" w:hAnsi="Cambria"/>
                <w:b/>
                <w:i/>
                <w:sz w:val="20"/>
              </w:rPr>
            </w:pPr>
          </w:p>
        </w:tc>
        <w:tc>
          <w:tcPr>
            <w:tcW w:w="5080" w:type="dxa"/>
            <w:gridSpan w:val="2"/>
          </w:tcPr>
          <w:p w:rsidR="003F7740" w:rsidRPr="00D07861" w:rsidRDefault="003F7740" w:rsidP="00C543E4">
            <w:pPr>
              <w:rPr>
                <w:rFonts w:ascii="Cambria" w:hAnsi="Cambria"/>
                <w:sz w:val="20"/>
              </w:rPr>
            </w:pPr>
          </w:p>
          <w:p w:rsidR="003F7740" w:rsidRPr="00D07861" w:rsidRDefault="003F7740" w:rsidP="00C543E4">
            <w:pPr>
              <w:rPr>
                <w:rFonts w:ascii="Cambria" w:hAnsi="Cambria"/>
                <w:sz w:val="20"/>
              </w:rPr>
            </w:pPr>
          </w:p>
          <w:p w:rsidR="003F7740" w:rsidRPr="00D07861" w:rsidRDefault="003F7740" w:rsidP="00C543E4">
            <w:pPr>
              <w:rPr>
                <w:rFonts w:ascii="Cambria" w:hAnsi="Cambria"/>
                <w:sz w:val="20"/>
              </w:rPr>
            </w:pPr>
          </w:p>
          <w:p w:rsidR="003F7740" w:rsidRPr="00D07861" w:rsidRDefault="003F7740" w:rsidP="00C543E4">
            <w:pPr>
              <w:rPr>
                <w:rFonts w:ascii="Cambria" w:hAnsi="Cambria"/>
                <w:sz w:val="20"/>
              </w:rPr>
            </w:pPr>
          </w:p>
          <w:p w:rsidR="003F7740" w:rsidRPr="00D07861" w:rsidRDefault="003F7740" w:rsidP="00C543E4">
            <w:pPr>
              <w:rPr>
                <w:rFonts w:ascii="Cambria" w:hAnsi="Cambria"/>
                <w:sz w:val="20"/>
              </w:rPr>
            </w:pPr>
          </w:p>
          <w:p w:rsidR="003F7740" w:rsidRPr="00D07861" w:rsidRDefault="003F7740" w:rsidP="00C543E4">
            <w:pPr>
              <w:rPr>
                <w:rFonts w:ascii="Cambria" w:hAnsi="Cambria"/>
                <w:sz w:val="20"/>
              </w:rPr>
            </w:pPr>
          </w:p>
          <w:p w:rsidR="003F7740" w:rsidRPr="00D07861" w:rsidRDefault="003F7740" w:rsidP="00C543E4">
            <w:pPr>
              <w:rPr>
                <w:rFonts w:ascii="Cambria" w:hAnsi="Cambria"/>
                <w:sz w:val="20"/>
              </w:rPr>
            </w:pPr>
          </w:p>
          <w:p w:rsidR="003F7740" w:rsidRPr="00D07861" w:rsidRDefault="003F7740" w:rsidP="00C543E4">
            <w:pPr>
              <w:rPr>
                <w:rFonts w:ascii="Cambria" w:hAnsi="Cambria"/>
                <w:sz w:val="20"/>
              </w:rPr>
            </w:pPr>
          </w:p>
          <w:p w:rsidR="003F7740" w:rsidRPr="00D07861" w:rsidRDefault="003F7740" w:rsidP="00C543E4">
            <w:pPr>
              <w:rPr>
                <w:rFonts w:ascii="Cambria" w:hAnsi="Cambria"/>
                <w:sz w:val="20"/>
              </w:rPr>
            </w:pPr>
          </w:p>
          <w:p w:rsidR="003F7740" w:rsidRPr="00D07861" w:rsidRDefault="003F7740" w:rsidP="00C543E4">
            <w:pPr>
              <w:rPr>
                <w:rFonts w:ascii="Cambria" w:hAnsi="Cambria"/>
                <w:sz w:val="20"/>
              </w:rPr>
            </w:pPr>
          </w:p>
        </w:tc>
      </w:tr>
      <w:tr w:rsidR="003F7740" w:rsidRPr="00D07861" w:rsidTr="00C34345">
        <w:tc>
          <w:tcPr>
            <w:tcW w:w="3972" w:type="dxa"/>
            <w:shd w:val="clear" w:color="auto" w:fill="F2F2F2"/>
          </w:tcPr>
          <w:p w:rsidR="003F7740" w:rsidRPr="00D07861" w:rsidRDefault="003F7740" w:rsidP="00C543E4">
            <w:pPr>
              <w:rPr>
                <w:rFonts w:ascii="Cambria" w:hAnsi="Cambria"/>
                <w:b/>
                <w:bCs/>
                <w:sz w:val="20"/>
              </w:rPr>
            </w:pPr>
            <w:r w:rsidRPr="00D07861">
              <w:rPr>
                <w:rFonts w:ascii="Cambria" w:hAnsi="Cambria"/>
                <w:b/>
                <w:bCs/>
                <w:sz w:val="20"/>
              </w:rPr>
              <w:t>2. MIEJSCE REALIZACJI PROJEKTU</w:t>
            </w:r>
          </w:p>
          <w:p w:rsidR="003F7740" w:rsidRDefault="003F7740" w:rsidP="00C543E4">
            <w:pPr>
              <w:rPr>
                <w:rFonts w:ascii="Cambria" w:hAnsi="Cambria"/>
                <w:b/>
                <w:i/>
                <w:sz w:val="20"/>
              </w:rPr>
            </w:pPr>
            <w:r w:rsidRPr="00D07861">
              <w:rPr>
                <w:rFonts w:ascii="Cambria" w:hAnsi="Cambria"/>
                <w:b/>
                <w:i/>
                <w:sz w:val="20"/>
              </w:rPr>
              <w:t xml:space="preserve"> </w:t>
            </w:r>
            <w:r w:rsidR="003C0415">
              <w:rPr>
                <w:rFonts w:ascii="Cambria" w:hAnsi="Cambria"/>
                <w:b/>
                <w:i/>
                <w:sz w:val="20"/>
              </w:rPr>
              <w:t xml:space="preserve">- promotor </w:t>
            </w:r>
          </w:p>
          <w:p w:rsidR="003C0415" w:rsidRPr="00D07861" w:rsidRDefault="003C0415" w:rsidP="00C543E4">
            <w:pPr>
              <w:rPr>
                <w:rFonts w:ascii="Cambria" w:hAnsi="Cambria"/>
                <w:b/>
                <w:i/>
                <w:sz w:val="20"/>
              </w:rPr>
            </w:pPr>
            <w:r>
              <w:rPr>
                <w:rFonts w:ascii="Cambria" w:hAnsi="Cambria"/>
                <w:b/>
                <w:i/>
                <w:sz w:val="20"/>
              </w:rPr>
              <w:t>- temat seminarium</w:t>
            </w:r>
          </w:p>
          <w:p w:rsidR="003F7740" w:rsidRPr="00D07861" w:rsidRDefault="0091614E" w:rsidP="00C543E4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b/>
                <w:i/>
                <w:sz w:val="20"/>
              </w:rPr>
              <w:t xml:space="preserve"> - Zakład/Katedra</w:t>
            </w:r>
          </w:p>
        </w:tc>
        <w:tc>
          <w:tcPr>
            <w:tcW w:w="5080" w:type="dxa"/>
            <w:gridSpan w:val="2"/>
          </w:tcPr>
          <w:p w:rsidR="003F7740" w:rsidRPr="00D07861" w:rsidRDefault="003F7740" w:rsidP="00C543E4">
            <w:pPr>
              <w:rPr>
                <w:rFonts w:ascii="Cambria" w:hAnsi="Cambria"/>
                <w:sz w:val="20"/>
              </w:rPr>
            </w:pPr>
          </w:p>
        </w:tc>
      </w:tr>
      <w:tr w:rsidR="003F7740" w:rsidRPr="00D07861" w:rsidTr="00C34345">
        <w:trPr>
          <w:trHeight w:val="554"/>
        </w:trPr>
        <w:tc>
          <w:tcPr>
            <w:tcW w:w="3972" w:type="dxa"/>
            <w:shd w:val="clear" w:color="auto" w:fill="F2F2F2"/>
            <w:vAlign w:val="center"/>
          </w:tcPr>
          <w:p w:rsidR="00FB2E40" w:rsidRDefault="003F7740" w:rsidP="00C543E4">
            <w:pPr>
              <w:rPr>
                <w:rFonts w:ascii="Cambria" w:hAnsi="Cambria"/>
                <w:b/>
                <w:bCs/>
                <w:sz w:val="20"/>
              </w:rPr>
            </w:pPr>
            <w:r w:rsidRPr="00D07861">
              <w:rPr>
                <w:rFonts w:ascii="Cambria" w:hAnsi="Cambria"/>
                <w:b/>
                <w:bCs/>
                <w:sz w:val="20"/>
              </w:rPr>
              <w:t>3. TYTUŁ PROJEKTU</w:t>
            </w:r>
          </w:p>
          <w:p w:rsidR="00FB2E40" w:rsidRPr="00FB2E40" w:rsidRDefault="00FB2E40" w:rsidP="00C543E4">
            <w:pPr>
              <w:rPr>
                <w:rFonts w:ascii="Cambria" w:hAnsi="Cambria"/>
                <w:b/>
                <w:bCs/>
                <w:sz w:val="20"/>
              </w:rPr>
            </w:pPr>
            <w:r>
              <w:rPr>
                <w:rFonts w:ascii="Cambria" w:hAnsi="Cambria"/>
                <w:b/>
                <w:bCs/>
                <w:sz w:val="20"/>
              </w:rPr>
              <w:t xml:space="preserve">+ </w:t>
            </w:r>
            <w:r w:rsidRPr="00FB2E40">
              <w:rPr>
                <w:rFonts w:ascii="Cambria" w:hAnsi="Cambria"/>
                <w:b/>
                <w:bCs/>
                <w:i/>
                <w:sz w:val="20"/>
              </w:rPr>
              <w:t>3 słowa kluczowe</w:t>
            </w:r>
          </w:p>
        </w:tc>
        <w:tc>
          <w:tcPr>
            <w:tcW w:w="5080" w:type="dxa"/>
            <w:gridSpan w:val="2"/>
          </w:tcPr>
          <w:p w:rsidR="003F7740" w:rsidRPr="00D07861" w:rsidRDefault="003F7740" w:rsidP="00C543E4">
            <w:pPr>
              <w:rPr>
                <w:rFonts w:ascii="Cambria" w:hAnsi="Cambria"/>
                <w:sz w:val="20"/>
              </w:rPr>
            </w:pPr>
          </w:p>
        </w:tc>
      </w:tr>
      <w:tr w:rsidR="003F7740" w:rsidRPr="00B80C97" w:rsidTr="00C34345">
        <w:trPr>
          <w:cantSplit/>
        </w:trPr>
        <w:tc>
          <w:tcPr>
            <w:tcW w:w="9052" w:type="dxa"/>
            <w:gridSpan w:val="3"/>
            <w:shd w:val="clear" w:color="auto" w:fill="F2F2F2"/>
          </w:tcPr>
          <w:p w:rsidR="003F7740" w:rsidRPr="00D07861" w:rsidRDefault="003F7740" w:rsidP="00C543E4">
            <w:pPr>
              <w:pStyle w:val="Tekstpodstawowy"/>
              <w:rPr>
                <w:rFonts w:ascii="Cambria" w:hAnsi="Cambria"/>
                <w:sz w:val="20"/>
              </w:rPr>
            </w:pPr>
            <w:r w:rsidRPr="00D07861">
              <w:rPr>
                <w:rFonts w:ascii="Cambria" w:hAnsi="Cambria"/>
                <w:sz w:val="20"/>
              </w:rPr>
              <w:t>4. OPIS  MERYTORYCZNY PROJEKTU</w:t>
            </w:r>
            <w:r w:rsidR="003C0415">
              <w:rPr>
                <w:rFonts w:ascii="Cambria" w:hAnsi="Cambria"/>
                <w:sz w:val="20"/>
              </w:rPr>
              <w:t xml:space="preserve"> </w:t>
            </w:r>
            <w:r w:rsidRPr="00D07861">
              <w:rPr>
                <w:rFonts w:ascii="Cambria" w:hAnsi="Cambria"/>
                <w:sz w:val="20"/>
              </w:rPr>
              <w:t xml:space="preserve">Z HARMONOGRAMEM PODZIELONYM NA ZADANIA BADAWCZE </w:t>
            </w:r>
          </w:p>
          <w:p w:rsidR="003F7740" w:rsidRPr="00D07861" w:rsidRDefault="00147E9D" w:rsidP="00C543E4">
            <w:pPr>
              <w:pStyle w:val="Tekstpodstawowy"/>
              <w:rPr>
                <w:sz w:val="20"/>
                <w:lang w:val="en-US"/>
              </w:rPr>
            </w:pPr>
            <w:r w:rsidRPr="00D07861">
              <w:rPr>
                <w:rFonts w:ascii="Cambria" w:hAnsi="Cambria"/>
                <w:b w:val="0"/>
                <w:i/>
                <w:sz w:val="16"/>
                <w:szCs w:val="20"/>
              </w:rPr>
              <w:t xml:space="preserve">Prosimy </w:t>
            </w:r>
            <w:r w:rsidR="003F7740" w:rsidRPr="00D07861">
              <w:rPr>
                <w:rFonts w:ascii="Cambria" w:hAnsi="Cambria"/>
                <w:b w:val="0"/>
                <w:i/>
                <w:sz w:val="16"/>
                <w:szCs w:val="20"/>
              </w:rPr>
              <w:t xml:space="preserve">dołączyć w załączniku: maks. </w:t>
            </w:r>
            <w:r w:rsidR="00113D1A">
              <w:rPr>
                <w:rFonts w:ascii="Cambria" w:hAnsi="Cambria"/>
                <w:b w:val="0"/>
                <w:i/>
                <w:sz w:val="16"/>
                <w:szCs w:val="20"/>
                <w:lang w:val="en-US"/>
              </w:rPr>
              <w:t>6</w:t>
            </w:r>
            <w:r w:rsidR="003F7740" w:rsidRPr="00D07861">
              <w:rPr>
                <w:rFonts w:ascii="Cambria" w:hAnsi="Cambria"/>
                <w:b w:val="0"/>
                <w:i/>
                <w:sz w:val="16"/>
                <w:szCs w:val="20"/>
                <w:lang w:val="en-US"/>
              </w:rPr>
              <w:t xml:space="preserve"> str. A4</w:t>
            </w:r>
            <w:r w:rsidR="00C34345">
              <w:rPr>
                <w:rFonts w:ascii="Cambria" w:hAnsi="Cambria"/>
                <w:b w:val="0"/>
                <w:i/>
                <w:sz w:val="16"/>
                <w:szCs w:val="20"/>
                <w:lang w:val="en-US"/>
              </w:rPr>
              <w:t xml:space="preserve"> z literaturą cytowaną</w:t>
            </w:r>
            <w:r w:rsidR="003F7740" w:rsidRPr="00D07861">
              <w:rPr>
                <w:rFonts w:ascii="Cambria" w:hAnsi="Cambria"/>
                <w:b w:val="0"/>
                <w:i/>
                <w:sz w:val="16"/>
                <w:szCs w:val="20"/>
                <w:lang w:val="en-US"/>
              </w:rPr>
              <w:t>, font Times New Roman 12pt, marginesy: 2 cm</w:t>
            </w:r>
            <w:r w:rsidR="003C0415">
              <w:rPr>
                <w:rFonts w:ascii="Cambria" w:hAnsi="Cambria"/>
                <w:b w:val="0"/>
                <w:i/>
                <w:sz w:val="16"/>
                <w:szCs w:val="20"/>
                <w:lang w:val="en-US"/>
              </w:rPr>
              <w:t>, interlinia: 1</w:t>
            </w:r>
            <w:r w:rsidR="00113D1A">
              <w:rPr>
                <w:rFonts w:ascii="Cambria" w:hAnsi="Cambria"/>
                <w:b w:val="0"/>
                <w:i/>
                <w:sz w:val="16"/>
                <w:szCs w:val="20"/>
                <w:lang w:val="en-US"/>
              </w:rPr>
              <w:t xml:space="preserve"> </w:t>
            </w:r>
            <w:r w:rsidR="00F450D5" w:rsidRPr="00D07861">
              <w:rPr>
                <w:sz w:val="20"/>
                <w:lang w:val="en-US"/>
              </w:rPr>
              <w:t xml:space="preserve">(CZĘŚĆ B Wniosku) </w:t>
            </w:r>
          </w:p>
        </w:tc>
      </w:tr>
      <w:tr w:rsidR="003F7740" w:rsidRPr="00D07861" w:rsidTr="00C34345">
        <w:trPr>
          <w:cantSplit/>
        </w:trPr>
        <w:tc>
          <w:tcPr>
            <w:tcW w:w="9052" w:type="dxa"/>
            <w:gridSpan w:val="3"/>
            <w:shd w:val="clear" w:color="auto" w:fill="F2F2F2"/>
          </w:tcPr>
          <w:p w:rsidR="003F7740" w:rsidRPr="00D07861" w:rsidRDefault="003F7740" w:rsidP="00C543E4">
            <w:pPr>
              <w:rPr>
                <w:rFonts w:ascii="Cambria" w:hAnsi="Cambria"/>
                <w:bCs/>
                <w:i/>
                <w:sz w:val="16"/>
                <w:szCs w:val="20"/>
              </w:rPr>
            </w:pPr>
            <w:r w:rsidRPr="00D07861">
              <w:rPr>
                <w:rFonts w:ascii="Cambria" w:hAnsi="Cambria"/>
                <w:b/>
                <w:bCs/>
                <w:sz w:val="20"/>
              </w:rPr>
              <w:t xml:space="preserve">5. SKRÓCONY KOSZTORYS PROJEKTU  W PLN </w:t>
            </w:r>
          </w:p>
          <w:p w:rsidR="003F7740" w:rsidRPr="00D07861" w:rsidRDefault="00147E9D" w:rsidP="00E213C2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D07861">
              <w:rPr>
                <w:rFonts w:ascii="Cambria" w:hAnsi="Cambria"/>
                <w:bCs/>
                <w:i/>
                <w:sz w:val="16"/>
                <w:szCs w:val="20"/>
              </w:rPr>
              <w:t xml:space="preserve">Prosimy dołączyć </w:t>
            </w:r>
            <w:r w:rsidR="003F7740" w:rsidRPr="00D07861">
              <w:rPr>
                <w:rFonts w:ascii="Cambria" w:hAnsi="Cambria"/>
                <w:bCs/>
                <w:i/>
                <w:sz w:val="16"/>
                <w:szCs w:val="20"/>
              </w:rPr>
              <w:t xml:space="preserve">szczegółowy kosztorys w załączniku, maks. </w:t>
            </w:r>
            <w:r w:rsidR="003F7740" w:rsidRPr="00D07861">
              <w:rPr>
                <w:rFonts w:ascii="Cambria" w:hAnsi="Cambria"/>
                <w:bCs/>
                <w:i/>
                <w:sz w:val="16"/>
                <w:szCs w:val="20"/>
                <w:lang w:val="en-US"/>
              </w:rPr>
              <w:t xml:space="preserve">1 str. A4, </w:t>
            </w:r>
            <w:r w:rsidR="003F7740" w:rsidRPr="00D07861">
              <w:rPr>
                <w:rFonts w:ascii="Cambria" w:hAnsi="Cambria"/>
                <w:i/>
                <w:sz w:val="16"/>
                <w:szCs w:val="20"/>
                <w:lang w:val="en-US"/>
              </w:rPr>
              <w:t>font Times New Roman 12pt, marginesy: 2 cm</w:t>
            </w:r>
          </w:p>
        </w:tc>
      </w:tr>
      <w:tr w:rsidR="003F7740" w:rsidRPr="00D07861" w:rsidTr="00C34345">
        <w:trPr>
          <w:cantSplit/>
          <w:trHeight w:val="610"/>
        </w:trPr>
        <w:tc>
          <w:tcPr>
            <w:tcW w:w="6588" w:type="dxa"/>
            <w:gridSpan w:val="2"/>
            <w:shd w:val="clear" w:color="auto" w:fill="F2F2F2"/>
            <w:vAlign w:val="center"/>
          </w:tcPr>
          <w:p w:rsidR="003F7740" w:rsidRPr="00D07861" w:rsidRDefault="003F7740" w:rsidP="00C543E4">
            <w:pPr>
              <w:rPr>
                <w:rFonts w:ascii="Cambria" w:hAnsi="Cambria"/>
                <w:b/>
                <w:sz w:val="20"/>
              </w:rPr>
            </w:pPr>
            <w:r w:rsidRPr="00D07861">
              <w:rPr>
                <w:rFonts w:ascii="Cambria" w:hAnsi="Cambria"/>
                <w:b/>
                <w:sz w:val="20"/>
              </w:rPr>
              <w:lastRenderedPageBreak/>
              <w:t>KATEGORIA WYDATKÓW</w:t>
            </w:r>
          </w:p>
        </w:tc>
        <w:tc>
          <w:tcPr>
            <w:tcW w:w="2464" w:type="dxa"/>
            <w:shd w:val="clear" w:color="auto" w:fill="F2F2F2"/>
            <w:vAlign w:val="center"/>
          </w:tcPr>
          <w:p w:rsidR="003F7740" w:rsidRPr="00D07861" w:rsidRDefault="003F7740" w:rsidP="00C543E4">
            <w:pPr>
              <w:pStyle w:val="Nagwek1"/>
              <w:rPr>
                <w:rFonts w:ascii="Cambria" w:hAnsi="Cambria"/>
                <w:sz w:val="20"/>
              </w:rPr>
            </w:pPr>
            <w:r w:rsidRPr="00D07861">
              <w:rPr>
                <w:rFonts w:ascii="Cambria" w:hAnsi="Cambria"/>
                <w:sz w:val="20"/>
              </w:rPr>
              <w:t>KWOTA WNIOSKOWANA</w:t>
            </w:r>
          </w:p>
        </w:tc>
      </w:tr>
      <w:tr w:rsidR="003F7740" w:rsidRPr="00D07861" w:rsidTr="00C34345">
        <w:trPr>
          <w:cantSplit/>
        </w:trPr>
        <w:tc>
          <w:tcPr>
            <w:tcW w:w="6588" w:type="dxa"/>
            <w:gridSpan w:val="2"/>
            <w:shd w:val="clear" w:color="auto" w:fill="F2F2F2"/>
          </w:tcPr>
          <w:p w:rsidR="003F7740" w:rsidRPr="00D07861" w:rsidRDefault="00B90516" w:rsidP="00B90516">
            <w:pPr>
              <w:rPr>
                <w:rFonts w:ascii="Cambria" w:hAnsi="Cambria"/>
                <w:b/>
                <w:i/>
                <w:sz w:val="20"/>
              </w:rPr>
            </w:pPr>
            <w:r w:rsidRPr="00D07861">
              <w:rPr>
                <w:rFonts w:ascii="Cambria" w:hAnsi="Cambria"/>
                <w:b/>
                <w:i/>
                <w:sz w:val="20"/>
              </w:rPr>
              <w:t>U</w:t>
            </w:r>
            <w:r w:rsidR="003F7740" w:rsidRPr="00D07861">
              <w:rPr>
                <w:rFonts w:ascii="Cambria" w:hAnsi="Cambria"/>
                <w:b/>
                <w:i/>
                <w:sz w:val="20"/>
              </w:rPr>
              <w:t>sługi obce (</w:t>
            </w:r>
            <w:r w:rsidRPr="00D07861">
              <w:rPr>
                <w:rFonts w:ascii="Cambria" w:hAnsi="Cambria"/>
                <w:b/>
                <w:i/>
                <w:sz w:val="20"/>
              </w:rPr>
              <w:t xml:space="preserve">faktury; </w:t>
            </w:r>
            <w:r w:rsidR="003F7740" w:rsidRPr="00D07861">
              <w:rPr>
                <w:rFonts w:ascii="Cambria" w:hAnsi="Cambria"/>
                <w:b/>
                <w:i/>
                <w:sz w:val="20"/>
              </w:rPr>
              <w:t xml:space="preserve">uzasadnienie </w:t>
            </w:r>
            <w:r w:rsidR="00147E9D" w:rsidRPr="00D07861">
              <w:rPr>
                <w:rFonts w:ascii="Cambria" w:hAnsi="Cambria"/>
                <w:b/>
                <w:i/>
                <w:sz w:val="20"/>
              </w:rPr>
              <w:t xml:space="preserve">proszę </w:t>
            </w:r>
            <w:r w:rsidR="003F7740" w:rsidRPr="00D07861">
              <w:rPr>
                <w:rFonts w:ascii="Cambria" w:hAnsi="Cambria"/>
                <w:b/>
                <w:i/>
                <w:sz w:val="20"/>
              </w:rPr>
              <w:t>podać w opisie projektu)</w:t>
            </w:r>
          </w:p>
        </w:tc>
        <w:tc>
          <w:tcPr>
            <w:tcW w:w="2464" w:type="dxa"/>
            <w:vAlign w:val="center"/>
          </w:tcPr>
          <w:p w:rsidR="003F7740" w:rsidRPr="00D07861" w:rsidRDefault="003F7740" w:rsidP="00C543E4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3F7740" w:rsidRPr="00D07861" w:rsidTr="00C34345">
        <w:trPr>
          <w:cantSplit/>
        </w:trPr>
        <w:tc>
          <w:tcPr>
            <w:tcW w:w="6588" w:type="dxa"/>
            <w:gridSpan w:val="2"/>
            <w:shd w:val="clear" w:color="auto" w:fill="F2F2F2"/>
          </w:tcPr>
          <w:p w:rsidR="003F7740" w:rsidRPr="00D07861" w:rsidRDefault="00B90516" w:rsidP="00C543E4">
            <w:pPr>
              <w:rPr>
                <w:rFonts w:ascii="Cambria" w:hAnsi="Cambria"/>
                <w:b/>
                <w:i/>
                <w:sz w:val="20"/>
              </w:rPr>
            </w:pPr>
            <w:r w:rsidRPr="00D07861">
              <w:rPr>
                <w:rFonts w:ascii="Cambria" w:hAnsi="Cambria"/>
                <w:b/>
                <w:i/>
                <w:sz w:val="20"/>
              </w:rPr>
              <w:t>P</w:t>
            </w:r>
            <w:r w:rsidR="003F7740" w:rsidRPr="00D07861">
              <w:rPr>
                <w:rFonts w:ascii="Cambria" w:hAnsi="Cambria"/>
                <w:b/>
                <w:i/>
                <w:sz w:val="20"/>
              </w:rPr>
              <w:t>ublikacje (koszt druku)</w:t>
            </w:r>
          </w:p>
        </w:tc>
        <w:tc>
          <w:tcPr>
            <w:tcW w:w="2464" w:type="dxa"/>
            <w:vAlign w:val="center"/>
          </w:tcPr>
          <w:p w:rsidR="003F7740" w:rsidRPr="00D07861" w:rsidRDefault="003F7740" w:rsidP="00C543E4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3F7740" w:rsidRPr="00D07861" w:rsidTr="00C34345">
        <w:trPr>
          <w:cantSplit/>
        </w:trPr>
        <w:tc>
          <w:tcPr>
            <w:tcW w:w="6588" w:type="dxa"/>
            <w:gridSpan w:val="2"/>
            <w:shd w:val="clear" w:color="auto" w:fill="F2F2F2"/>
          </w:tcPr>
          <w:p w:rsidR="003F7740" w:rsidRPr="00D07861" w:rsidRDefault="00B90516" w:rsidP="00B90516">
            <w:pPr>
              <w:rPr>
                <w:rFonts w:ascii="Cambria" w:hAnsi="Cambria"/>
                <w:b/>
                <w:i/>
                <w:sz w:val="20"/>
              </w:rPr>
            </w:pPr>
            <w:r w:rsidRPr="00D07861">
              <w:rPr>
                <w:rFonts w:ascii="Cambria" w:hAnsi="Cambria"/>
                <w:b/>
                <w:i/>
                <w:sz w:val="20"/>
              </w:rPr>
              <w:t xml:space="preserve"> W</w:t>
            </w:r>
            <w:r w:rsidR="003F7740" w:rsidRPr="00D07861">
              <w:rPr>
                <w:rFonts w:ascii="Cambria" w:hAnsi="Cambria"/>
                <w:b/>
                <w:i/>
                <w:sz w:val="20"/>
              </w:rPr>
              <w:t>yjazdy krajowe i zagraniczne, w tym konferencje, kwerendy, wyjazdy studyjne, badania terenowe</w:t>
            </w:r>
            <w:r w:rsidR="00C34345">
              <w:rPr>
                <w:rFonts w:ascii="Cambria" w:hAnsi="Cambria"/>
                <w:b/>
                <w:i/>
                <w:sz w:val="20"/>
              </w:rPr>
              <w:t xml:space="preserve"> </w:t>
            </w:r>
            <w:r w:rsidR="003F7740" w:rsidRPr="00D07861">
              <w:rPr>
                <w:rFonts w:ascii="Cambria" w:hAnsi="Cambria"/>
                <w:b/>
                <w:i/>
                <w:sz w:val="20"/>
              </w:rPr>
              <w:t xml:space="preserve">(uzasadnienie </w:t>
            </w:r>
            <w:r w:rsidR="00147E9D" w:rsidRPr="00D07861">
              <w:rPr>
                <w:rFonts w:ascii="Cambria" w:hAnsi="Cambria"/>
                <w:b/>
                <w:i/>
                <w:sz w:val="20"/>
              </w:rPr>
              <w:t xml:space="preserve">proszę </w:t>
            </w:r>
            <w:r w:rsidR="003F7740" w:rsidRPr="00D07861">
              <w:rPr>
                <w:rFonts w:ascii="Cambria" w:hAnsi="Cambria"/>
                <w:b/>
                <w:i/>
                <w:sz w:val="20"/>
              </w:rPr>
              <w:t>podać w opisie projektu)</w:t>
            </w:r>
          </w:p>
        </w:tc>
        <w:tc>
          <w:tcPr>
            <w:tcW w:w="2464" w:type="dxa"/>
            <w:vAlign w:val="center"/>
          </w:tcPr>
          <w:p w:rsidR="003F7740" w:rsidRPr="00D07861" w:rsidRDefault="003F7740" w:rsidP="00C543E4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3F7740" w:rsidRPr="00D07861" w:rsidTr="00C34345">
        <w:trPr>
          <w:cantSplit/>
        </w:trPr>
        <w:tc>
          <w:tcPr>
            <w:tcW w:w="6588" w:type="dxa"/>
            <w:gridSpan w:val="2"/>
            <w:shd w:val="clear" w:color="auto" w:fill="F2F2F2"/>
          </w:tcPr>
          <w:p w:rsidR="003F7740" w:rsidRPr="00D07861" w:rsidRDefault="00B90516" w:rsidP="00B90516">
            <w:pPr>
              <w:rPr>
                <w:rFonts w:ascii="Cambria" w:hAnsi="Cambria"/>
                <w:b/>
                <w:i/>
                <w:sz w:val="20"/>
              </w:rPr>
            </w:pPr>
            <w:r w:rsidRPr="00D07861">
              <w:rPr>
                <w:rFonts w:ascii="Cambria" w:hAnsi="Cambria"/>
                <w:b/>
                <w:i/>
                <w:sz w:val="20"/>
              </w:rPr>
              <w:t>I</w:t>
            </w:r>
            <w:r w:rsidR="003F7740" w:rsidRPr="00D07861">
              <w:rPr>
                <w:rFonts w:ascii="Cambria" w:hAnsi="Cambria"/>
                <w:b/>
                <w:i/>
                <w:sz w:val="20"/>
              </w:rPr>
              <w:t xml:space="preserve">nne (np. honoraria </w:t>
            </w:r>
            <w:r w:rsidRPr="00D07861">
              <w:rPr>
                <w:rFonts w:ascii="Cambria" w:hAnsi="Cambria"/>
                <w:b/>
                <w:i/>
                <w:sz w:val="20"/>
              </w:rPr>
              <w:t xml:space="preserve">innych osób niż kierownik </w:t>
            </w:r>
            <w:r w:rsidR="003F7740" w:rsidRPr="00D07861">
              <w:rPr>
                <w:rFonts w:ascii="Cambria" w:hAnsi="Cambria"/>
                <w:b/>
                <w:i/>
                <w:sz w:val="20"/>
              </w:rPr>
              <w:t>za wykonanie poszczególnych etapów bada</w:t>
            </w:r>
            <w:r w:rsidR="000A26F7" w:rsidRPr="00D07861">
              <w:rPr>
                <w:rFonts w:ascii="Cambria" w:hAnsi="Cambria"/>
                <w:b/>
                <w:i/>
                <w:sz w:val="20"/>
              </w:rPr>
              <w:t>ń</w:t>
            </w:r>
            <w:r w:rsidR="003F7740" w:rsidRPr="00D07861">
              <w:rPr>
                <w:rFonts w:ascii="Cambria" w:hAnsi="Cambria"/>
                <w:b/>
                <w:i/>
                <w:sz w:val="20"/>
              </w:rPr>
              <w:t xml:space="preserve">, korekty językowe, tłumaczenia) (uzasadnienie + podstawy kalkulacji podać w opisie projektu) </w:t>
            </w:r>
          </w:p>
        </w:tc>
        <w:tc>
          <w:tcPr>
            <w:tcW w:w="2464" w:type="dxa"/>
            <w:vAlign w:val="center"/>
          </w:tcPr>
          <w:p w:rsidR="003F7740" w:rsidRPr="00D07861" w:rsidRDefault="003F7740" w:rsidP="00C543E4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3F7740" w:rsidRPr="00D07861" w:rsidTr="00C34345">
        <w:trPr>
          <w:cantSplit/>
          <w:trHeight w:val="528"/>
        </w:trPr>
        <w:tc>
          <w:tcPr>
            <w:tcW w:w="6588" w:type="dxa"/>
            <w:gridSpan w:val="2"/>
            <w:shd w:val="clear" w:color="auto" w:fill="F2F2F2"/>
            <w:vAlign w:val="center"/>
          </w:tcPr>
          <w:p w:rsidR="003F7740" w:rsidRPr="00D07861" w:rsidRDefault="003F7740" w:rsidP="00C543E4">
            <w:pPr>
              <w:rPr>
                <w:rFonts w:ascii="Cambria" w:hAnsi="Cambria"/>
                <w:b/>
                <w:bCs/>
                <w:sz w:val="20"/>
              </w:rPr>
            </w:pPr>
            <w:r w:rsidRPr="00D07861">
              <w:rPr>
                <w:rFonts w:ascii="Cambria" w:hAnsi="Cambria"/>
                <w:b/>
                <w:bCs/>
                <w:sz w:val="20"/>
              </w:rPr>
              <w:t xml:space="preserve">      RAZEM</w:t>
            </w:r>
          </w:p>
        </w:tc>
        <w:tc>
          <w:tcPr>
            <w:tcW w:w="2464" w:type="dxa"/>
            <w:shd w:val="clear" w:color="auto" w:fill="F2F2F2"/>
            <w:vAlign w:val="center"/>
          </w:tcPr>
          <w:p w:rsidR="003F7740" w:rsidRPr="00D07861" w:rsidRDefault="003F7740" w:rsidP="00C543E4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B80C97" w:rsidRPr="00D07861" w:rsidTr="00C34345">
        <w:tc>
          <w:tcPr>
            <w:tcW w:w="3972" w:type="dxa"/>
            <w:shd w:val="clear" w:color="auto" w:fill="F2F2F2"/>
          </w:tcPr>
          <w:p w:rsidR="00B80C97" w:rsidRPr="00D07861" w:rsidRDefault="00B80C97" w:rsidP="00C543E4">
            <w:pPr>
              <w:jc w:val="center"/>
              <w:rPr>
                <w:rFonts w:ascii="Cambria" w:hAnsi="Cambria"/>
                <w:b/>
                <w:sz w:val="20"/>
              </w:rPr>
            </w:pPr>
            <w:r w:rsidRPr="00D07861">
              <w:rPr>
                <w:rFonts w:ascii="Cambria" w:hAnsi="Cambria"/>
                <w:b/>
                <w:sz w:val="20"/>
              </w:rPr>
              <w:t>PODPIS WNIOSKODAWCY</w:t>
            </w:r>
          </w:p>
        </w:tc>
        <w:tc>
          <w:tcPr>
            <w:tcW w:w="5080" w:type="dxa"/>
            <w:gridSpan w:val="2"/>
            <w:shd w:val="clear" w:color="auto" w:fill="F2F2F2"/>
          </w:tcPr>
          <w:p w:rsidR="00B80C97" w:rsidRPr="00D07861" w:rsidRDefault="00B80C97" w:rsidP="00C543E4">
            <w:pPr>
              <w:jc w:val="center"/>
              <w:rPr>
                <w:rFonts w:ascii="Cambria" w:hAnsi="Cambria"/>
                <w:b/>
                <w:sz w:val="20"/>
              </w:rPr>
            </w:pPr>
            <w:r w:rsidRPr="00D07861">
              <w:rPr>
                <w:rFonts w:ascii="Cambria" w:hAnsi="Cambria"/>
                <w:b/>
                <w:sz w:val="20"/>
              </w:rPr>
              <w:t>PODPIS OPIEKUNA NAUKOWEGO/PROMOTORA</w:t>
            </w:r>
          </w:p>
          <w:p w:rsidR="00B80C97" w:rsidRPr="00D07861" w:rsidRDefault="00B80C97" w:rsidP="00B80C97">
            <w:pPr>
              <w:jc w:val="center"/>
              <w:rPr>
                <w:rFonts w:ascii="Cambria" w:hAnsi="Cambria"/>
                <w:b/>
                <w:i/>
                <w:sz w:val="20"/>
              </w:rPr>
            </w:pPr>
          </w:p>
        </w:tc>
      </w:tr>
      <w:tr w:rsidR="00B80C97" w:rsidRPr="00D07861" w:rsidTr="00C34345">
        <w:trPr>
          <w:trHeight w:val="1166"/>
        </w:trPr>
        <w:tc>
          <w:tcPr>
            <w:tcW w:w="3972" w:type="dxa"/>
          </w:tcPr>
          <w:p w:rsidR="00B80C97" w:rsidRPr="00D07861" w:rsidRDefault="00B80C97" w:rsidP="00C543E4">
            <w:pPr>
              <w:rPr>
                <w:rFonts w:ascii="Cambria" w:hAnsi="Cambria"/>
                <w:sz w:val="20"/>
              </w:rPr>
            </w:pPr>
          </w:p>
          <w:p w:rsidR="00B80C97" w:rsidRPr="00D07861" w:rsidRDefault="00B80C97" w:rsidP="00C543E4">
            <w:pPr>
              <w:rPr>
                <w:rFonts w:ascii="Cambria" w:hAnsi="Cambria"/>
                <w:sz w:val="20"/>
              </w:rPr>
            </w:pPr>
          </w:p>
          <w:p w:rsidR="00B80C97" w:rsidRPr="00D07861" w:rsidRDefault="00B80C97" w:rsidP="00C543E4">
            <w:pPr>
              <w:rPr>
                <w:rFonts w:ascii="Cambria" w:hAnsi="Cambria"/>
                <w:sz w:val="20"/>
              </w:rPr>
            </w:pPr>
          </w:p>
          <w:p w:rsidR="00B80C97" w:rsidRPr="00D07861" w:rsidRDefault="00B80C97" w:rsidP="00C543E4">
            <w:pPr>
              <w:rPr>
                <w:rFonts w:ascii="Cambria" w:hAnsi="Cambria"/>
                <w:sz w:val="20"/>
              </w:rPr>
            </w:pPr>
          </w:p>
          <w:p w:rsidR="00B80C97" w:rsidRPr="00D07861" w:rsidRDefault="00B80C97" w:rsidP="00C543E4">
            <w:pPr>
              <w:rPr>
                <w:rFonts w:ascii="Cambria" w:hAnsi="Cambria"/>
                <w:sz w:val="20"/>
              </w:rPr>
            </w:pPr>
          </w:p>
        </w:tc>
        <w:tc>
          <w:tcPr>
            <w:tcW w:w="5080" w:type="dxa"/>
            <w:gridSpan w:val="2"/>
          </w:tcPr>
          <w:p w:rsidR="00B80C97" w:rsidRPr="00D07861" w:rsidRDefault="00B80C97" w:rsidP="00C543E4">
            <w:pPr>
              <w:rPr>
                <w:rFonts w:ascii="Cambria" w:hAnsi="Cambria"/>
                <w:sz w:val="20"/>
              </w:rPr>
            </w:pPr>
          </w:p>
          <w:p w:rsidR="00B80C97" w:rsidRPr="00D07861" w:rsidRDefault="00B80C97" w:rsidP="00C543E4">
            <w:pPr>
              <w:rPr>
                <w:rFonts w:ascii="Cambria" w:hAnsi="Cambria"/>
                <w:sz w:val="20"/>
              </w:rPr>
            </w:pPr>
          </w:p>
          <w:p w:rsidR="00B80C97" w:rsidRPr="00D07861" w:rsidRDefault="00B80C97" w:rsidP="00C543E4">
            <w:pPr>
              <w:rPr>
                <w:rFonts w:ascii="Cambria" w:hAnsi="Cambria"/>
                <w:sz w:val="20"/>
              </w:rPr>
            </w:pPr>
          </w:p>
        </w:tc>
      </w:tr>
    </w:tbl>
    <w:p w:rsidR="003F7740" w:rsidRPr="00D07861" w:rsidRDefault="003F7740" w:rsidP="003F7740">
      <w:pPr>
        <w:rPr>
          <w:rFonts w:ascii="Cambria" w:hAnsi="Cambria"/>
          <w:i/>
          <w:sz w:val="20"/>
        </w:rPr>
      </w:pPr>
    </w:p>
    <w:p w:rsidR="00A61D8C" w:rsidRPr="00D07861" w:rsidRDefault="00A61D8C">
      <w:pPr>
        <w:rPr>
          <w:sz w:val="2"/>
          <w:szCs w:val="2"/>
        </w:rPr>
        <w:sectPr w:rsidR="00A61D8C" w:rsidRPr="00D07861" w:rsidSect="00113D1A">
          <w:headerReference w:type="default" r:id="rId8"/>
          <w:pgSz w:w="11900" w:h="16840"/>
          <w:pgMar w:top="1560" w:right="1539" w:bottom="1726" w:left="1299" w:header="0" w:footer="3" w:gutter="0"/>
          <w:pgNumType w:start="1"/>
          <w:cols w:space="720"/>
          <w:noEndnote/>
          <w:docGrid w:linePitch="360"/>
        </w:sectPr>
      </w:pPr>
    </w:p>
    <w:p w:rsidR="00147E9D" w:rsidRPr="00D07861" w:rsidRDefault="00F450D5" w:rsidP="00147E9D">
      <w:pPr>
        <w:pStyle w:val="Bodytext30"/>
        <w:shd w:val="clear" w:color="auto" w:fill="auto"/>
        <w:spacing w:after="208" w:line="254" w:lineRule="exact"/>
        <w:ind w:right="2020" w:firstLine="33"/>
        <w:jc w:val="left"/>
      </w:pPr>
      <w:r w:rsidRPr="00D07861">
        <w:lastRenderedPageBreak/>
        <w:t xml:space="preserve">CZĘŚĆ B: </w:t>
      </w:r>
      <w:r w:rsidR="00147E9D" w:rsidRPr="00D07861">
        <w:rPr>
          <w:rFonts w:ascii="Cambria" w:hAnsi="Cambria"/>
        </w:rPr>
        <w:t>OPIS  MERYTORYCZNY PROJEKTU Z HARMONOGRAMEM PODZIELONYM NA ZADANIA BADAWCZE</w:t>
      </w:r>
    </w:p>
    <w:p w:rsidR="00A61D8C" w:rsidRPr="00D07861" w:rsidRDefault="00D420A3" w:rsidP="009A4BF1">
      <w:pPr>
        <w:pStyle w:val="Bodytext30"/>
        <w:shd w:val="clear" w:color="auto" w:fill="auto"/>
        <w:spacing w:after="208" w:line="254" w:lineRule="exact"/>
        <w:ind w:right="-52" w:firstLine="33"/>
        <w:jc w:val="left"/>
      </w:pPr>
      <w:r>
        <w:t>C</w:t>
      </w:r>
      <w:r w:rsidR="009A4BF1">
        <w:t xml:space="preserve">el naukowy projektu </w:t>
      </w:r>
      <w:r w:rsidR="000C5100" w:rsidRPr="00D07861">
        <w:t>(jaki pro</w:t>
      </w:r>
      <w:r w:rsidR="009A4BF1">
        <w:t xml:space="preserve">blem wnioskodawca podejmuje się </w:t>
      </w:r>
      <w:r w:rsidR="000C5100" w:rsidRPr="00D07861">
        <w:t>rozwiązać, co jest jego istotą,</w:t>
      </w:r>
      <w:r w:rsidR="00B80C97">
        <w:t xml:space="preserve"> </w:t>
      </w:r>
      <w:r w:rsidR="000C5100" w:rsidRPr="00D07861">
        <w:t>dokładna charakterystyka efektu końcowego, maks. 100 słów)</w:t>
      </w:r>
    </w:p>
    <w:p w:rsidR="00A61D8C" w:rsidRPr="00D07861" w:rsidRDefault="000C5100">
      <w:pPr>
        <w:pStyle w:val="Bodytext20"/>
        <w:numPr>
          <w:ilvl w:val="0"/>
          <w:numId w:val="6"/>
        </w:numPr>
        <w:shd w:val="clear" w:color="auto" w:fill="auto"/>
        <w:tabs>
          <w:tab w:val="left" w:pos="387"/>
        </w:tabs>
        <w:spacing w:before="0" w:line="250" w:lineRule="exact"/>
        <w:ind w:firstLine="33"/>
        <w:jc w:val="both"/>
      </w:pPr>
      <w:r w:rsidRPr="00D07861">
        <w:t>Znaczenie projektu -(co uzasadnia podjęcie tego problemu, jakie przesłanki skłaniają</w:t>
      </w:r>
    </w:p>
    <w:p w:rsidR="00A61D8C" w:rsidRPr="00D07861" w:rsidRDefault="000C5100">
      <w:pPr>
        <w:pStyle w:val="Bodytext20"/>
        <w:shd w:val="clear" w:color="auto" w:fill="auto"/>
        <w:spacing w:before="0" w:after="176" w:line="250" w:lineRule="exact"/>
        <w:ind w:left="740" w:firstLine="6"/>
      </w:pPr>
      <w:r w:rsidRPr="00D07861">
        <w:t xml:space="preserve">wnioskodawcę do podjęcia proponowanego tematu, znaczenie wyników projektu dla rozwoju danej dziedziny i dyscypliny naukowej oraz rozwoju cywilizacyjnego, czy w przypadku pozytywnych wyników będą one mogły znaleźć praktyczne zastosowanie, maks. 300 słów). </w:t>
      </w:r>
      <w:r w:rsidR="00B80C97">
        <w:t>Proszę</w:t>
      </w:r>
      <w:r w:rsidRPr="00D07861">
        <w:t xml:space="preserve"> wskazać związek projektu z pracą </w:t>
      </w:r>
      <w:r w:rsidR="00B80C97">
        <w:t>magistersk</w:t>
      </w:r>
      <w:r w:rsidRPr="00D07861">
        <w:t>ą.</w:t>
      </w:r>
    </w:p>
    <w:p w:rsidR="00A61D8C" w:rsidRPr="00D07861" w:rsidRDefault="000C5100">
      <w:pPr>
        <w:pStyle w:val="Bodytext20"/>
        <w:numPr>
          <w:ilvl w:val="0"/>
          <w:numId w:val="6"/>
        </w:numPr>
        <w:shd w:val="clear" w:color="auto" w:fill="auto"/>
        <w:tabs>
          <w:tab w:val="left" w:pos="387"/>
        </w:tabs>
        <w:spacing w:before="0" w:line="254" w:lineRule="exact"/>
        <w:ind w:firstLine="33"/>
        <w:jc w:val="both"/>
      </w:pPr>
      <w:r w:rsidRPr="00D07861">
        <w:t>Istniejący stan wiedzy w zakresie tematu badań - (jaki oryginalny wkład wniesie rozwiązanie</w:t>
      </w:r>
    </w:p>
    <w:p w:rsidR="00A61D8C" w:rsidRPr="00D07861" w:rsidRDefault="000C5100">
      <w:pPr>
        <w:pStyle w:val="Bodytext20"/>
        <w:shd w:val="clear" w:color="auto" w:fill="auto"/>
        <w:spacing w:before="0" w:after="180" w:line="254" w:lineRule="exact"/>
        <w:ind w:left="740" w:firstLine="6"/>
      </w:pPr>
      <w:r w:rsidRPr="00D07861">
        <w:t>postawionego problemu do dorobku danej dyscypliny naukowej w Polsce i na świecie, czy w Polsce i na świecie jest to problem nowy czy kontynuowany i w jakim zakresie weryfikuje utarte poglądy i dotychczasowy stan wiedzy)</w:t>
      </w:r>
    </w:p>
    <w:p w:rsidR="00A61D8C" w:rsidRPr="00D07861" w:rsidRDefault="000C5100">
      <w:pPr>
        <w:pStyle w:val="Bodytext20"/>
        <w:numPr>
          <w:ilvl w:val="0"/>
          <w:numId w:val="6"/>
        </w:numPr>
        <w:shd w:val="clear" w:color="auto" w:fill="auto"/>
        <w:tabs>
          <w:tab w:val="left" w:pos="387"/>
        </w:tabs>
        <w:spacing w:before="0" w:line="254" w:lineRule="exact"/>
        <w:ind w:firstLine="33"/>
        <w:jc w:val="both"/>
      </w:pPr>
      <w:r w:rsidRPr="00D07861">
        <w:t>Koncepcja i plan badań - (jakie są założenia szczegółowych celów badawczych, jaki jest ogólny</w:t>
      </w:r>
    </w:p>
    <w:p w:rsidR="00A61D8C" w:rsidRPr="00D07861" w:rsidRDefault="000C5100">
      <w:pPr>
        <w:pStyle w:val="Bodytext20"/>
        <w:shd w:val="clear" w:color="auto" w:fill="auto"/>
        <w:spacing w:before="0" w:after="180" w:line="254" w:lineRule="exact"/>
        <w:ind w:left="740" w:firstLine="6"/>
      </w:pPr>
      <w:r w:rsidRPr="00D07861">
        <w:t>plan badań, jak zamierza się realizować postawione cele, jakie są wyniki badań wstępnych, wskazujące na słuszność przyjętych założeń)</w:t>
      </w:r>
    </w:p>
    <w:p w:rsidR="00A61D8C" w:rsidRPr="00D07861" w:rsidRDefault="000C5100">
      <w:pPr>
        <w:pStyle w:val="Bodytext20"/>
        <w:numPr>
          <w:ilvl w:val="0"/>
          <w:numId w:val="6"/>
        </w:numPr>
        <w:shd w:val="clear" w:color="auto" w:fill="auto"/>
        <w:tabs>
          <w:tab w:val="left" w:pos="387"/>
        </w:tabs>
        <w:spacing w:before="0" w:line="254" w:lineRule="exact"/>
        <w:ind w:firstLine="33"/>
        <w:jc w:val="both"/>
      </w:pPr>
      <w:r w:rsidRPr="00D07861">
        <w:t>Metodyka badań - (co stanowi podstawę naukowego warsztatu, na czym będzie polegać analiza i</w:t>
      </w:r>
    </w:p>
    <w:p w:rsidR="00A61D8C" w:rsidRPr="00D07861" w:rsidRDefault="000C5100">
      <w:pPr>
        <w:pStyle w:val="Bodytext20"/>
        <w:shd w:val="clear" w:color="auto" w:fill="auto"/>
        <w:spacing w:before="0" w:after="208" w:line="254" w:lineRule="exact"/>
        <w:ind w:left="740" w:firstLine="6"/>
      </w:pPr>
      <w:r w:rsidRPr="00D07861">
        <w:t>opracowanie wyników badań, jakie urządzenia - aparatura zostaną wykorzystane w badaniach, czy jednostka naukowa ma do nich bezpośredni dostęp)</w:t>
      </w:r>
    </w:p>
    <w:p w:rsidR="00A61D8C" w:rsidRPr="00D07861" w:rsidRDefault="000C5100">
      <w:pPr>
        <w:pStyle w:val="Bodytext20"/>
        <w:numPr>
          <w:ilvl w:val="0"/>
          <w:numId w:val="6"/>
        </w:numPr>
        <w:shd w:val="clear" w:color="auto" w:fill="auto"/>
        <w:tabs>
          <w:tab w:val="left" w:pos="387"/>
        </w:tabs>
        <w:spacing w:before="0" w:after="238" w:line="220" w:lineRule="exact"/>
        <w:ind w:firstLine="33"/>
        <w:jc w:val="both"/>
      </w:pPr>
      <w:r w:rsidRPr="00D07861">
        <w:t>Określenie efektu pracy w ramach realizacji zadania badawczego</w:t>
      </w:r>
    </w:p>
    <w:p w:rsidR="006A606E" w:rsidRPr="00D07861" w:rsidRDefault="006A606E">
      <w:pPr>
        <w:pStyle w:val="Bodytext20"/>
        <w:numPr>
          <w:ilvl w:val="0"/>
          <w:numId w:val="6"/>
        </w:numPr>
        <w:shd w:val="clear" w:color="auto" w:fill="auto"/>
        <w:tabs>
          <w:tab w:val="left" w:pos="387"/>
        </w:tabs>
        <w:spacing w:before="0" w:after="238" w:line="220" w:lineRule="exact"/>
        <w:ind w:firstLine="33"/>
        <w:jc w:val="both"/>
      </w:pPr>
      <w:r w:rsidRPr="00D07861">
        <w:t>Harmonogram</w:t>
      </w:r>
    </w:p>
    <w:tbl>
      <w:tblPr>
        <w:tblW w:w="762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5103"/>
        <w:gridCol w:w="1843"/>
      </w:tblGrid>
      <w:tr w:rsidR="00BC71D4" w:rsidRPr="00D07861" w:rsidTr="00147E9D">
        <w:trPr>
          <w:trHeight w:val="270"/>
        </w:trPr>
        <w:tc>
          <w:tcPr>
            <w:tcW w:w="675" w:type="dxa"/>
            <w:shd w:val="clear" w:color="auto" w:fill="F2F2F2"/>
            <w:vAlign w:val="center"/>
          </w:tcPr>
          <w:p w:rsidR="00BC71D4" w:rsidRPr="00D07861" w:rsidRDefault="00BC71D4" w:rsidP="00160C9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 w:cs="Arial"/>
                <w:b/>
                <w:i/>
                <w:sz w:val="20"/>
                <w:szCs w:val="20"/>
              </w:rPr>
            </w:pPr>
            <w:r w:rsidRPr="00D07861">
              <w:rPr>
                <w:rFonts w:ascii="Cambria" w:hAnsi="Cambria" w:cs="Arial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5103" w:type="dxa"/>
            <w:shd w:val="clear" w:color="auto" w:fill="F2F2F2"/>
            <w:vAlign w:val="center"/>
          </w:tcPr>
          <w:p w:rsidR="00BC71D4" w:rsidRPr="00D07861" w:rsidRDefault="00BC71D4" w:rsidP="00160C9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 w:cs="Arial"/>
                <w:b/>
                <w:i/>
                <w:sz w:val="20"/>
                <w:szCs w:val="20"/>
              </w:rPr>
            </w:pPr>
            <w:r w:rsidRPr="00D07861">
              <w:rPr>
                <w:rFonts w:ascii="Cambria" w:hAnsi="Cambria" w:cs="Arial"/>
                <w:b/>
                <w:i/>
                <w:sz w:val="20"/>
                <w:szCs w:val="20"/>
              </w:rPr>
              <w:t>Nazwa zadania badawczego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BC71D4" w:rsidRPr="00D07861" w:rsidRDefault="00BC71D4" w:rsidP="00BC71D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 w:cs="Arial"/>
                <w:b/>
                <w:i/>
                <w:sz w:val="20"/>
                <w:szCs w:val="20"/>
              </w:rPr>
            </w:pPr>
            <w:r w:rsidRPr="00D07861">
              <w:rPr>
                <w:rFonts w:ascii="Cambria" w:hAnsi="Cambria" w:cs="Arial"/>
                <w:b/>
                <w:i/>
                <w:sz w:val="20"/>
                <w:szCs w:val="20"/>
              </w:rPr>
              <w:t xml:space="preserve">Planowany termin ukończenia </w:t>
            </w:r>
          </w:p>
        </w:tc>
      </w:tr>
      <w:tr w:rsidR="00BC71D4" w:rsidRPr="00D07861" w:rsidTr="00147E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5" w:type="dxa"/>
            <w:shd w:val="clear" w:color="auto" w:fill="FFFFFF"/>
          </w:tcPr>
          <w:p w:rsidR="00BC71D4" w:rsidRPr="00D07861" w:rsidRDefault="00BC71D4" w:rsidP="00160C9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FFFFFF"/>
          </w:tcPr>
          <w:p w:rsidR="00BC71D4" w:rsidRPr="00D07861" w:rsidRDefault="00BC71D4" w:rsidP="00160C99">
            <w:pPr>
              <w:autoSpaceDE w:val="0"/>
              <w:autoSpaceDN w:val="0"/>
              <w:adjustRightInd w:val="0"/>
              <w:spacing w:before="60" w:after="60"/>
              <w:ind w:left="34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BC71D4" w:rsidRPr="00D07861" w:rsidRDefault="00BC71D4" w:rsidP="00160C99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71D4" w:rsidRPr="00D07861" w:rsidTr="00147E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5" w:type="dxa"/>
            <w:shd w:val="clear" w:color="auto" w:fill="FFFFFF"/>
          </w:tcPr>
          <w:p w:rsidR="00BC71D4" w:rsidRPr="00D07861" w:rsidRDefault="00BC71D4" w:rsidP="00160C9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6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FFFFFF"/>
          </w:tcPr>
          <w:p w:rsidR="00BC71D4" w:rsidRPr="00D07861" w:rsidRDefault="00BC71D4" w:rsidP="00160C99">
            <w:pPr>
              <w:autoSpaceDE w:val="0"/>
              <w:autoSpaceDN w:val="0"/>
              <w:adjustRightInd w:val="0"/>
              <w:spacing w:before="60" w:after="60"/>
              <w:ind w:left="34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BC71D4" w:rsidRPr="00D07861" w:rsidRDefault="00BC71D4" w:rsidP="00160C99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71D4" w:rsidRPr="00D07861" w:rsidTr="00147E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5" w:type="dxa"/>
            <w:shd w:val="clear" w:color="auto" w:fill="FFFFFF"/>
          </w:tcPr>
          <w:p w:rsidR="00BC71D4" w:rsidRPr="00D07861" w:rsidRDefault="00BC71D4" w:rsidP="00160C9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6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03" w:type="dxa"/>
            <w:shd w:val="clear" w:color="auto" w:fill="FFFFFF"/>
          </w:tcPr>
          <w:p w:rsidR="00BC71D4" w:rsidRPr="00D07861" w:rsidRDefault="00BC71D4" w:rsidP="00160C99">
            <w:pPr>
              <w:autoSpaceDE w:val="0"/>
              <w:autoSpaceDN w:val="0"/>
              <w:adjustRightInd w:val="0"/>
              <w:spacing w:before="60" w:after="60"/>
              <w:ind w:left="34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BC71D4" w:rsidRPr="00D07861" w:rsidRDefault="00BC71D4" w:rsidP="00160C99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C71D4" w:rsidRPr="00D07861" w:rsidTr="00147E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5" w:type="dxa"/>
            <w:shd w:val="clear" w:color="auto" w:fill="FFFFFF"/>
          </w:tcPr>
          <w:p w:rsidR="00BC71D4" w:rsidRPr="00D07861" w:rsidRDefault="00BC71D4" w:rsidP="00160C9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61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5103" w:type="dxa"/>
            <w:shd w:val="clear" w:color="auto" w:fill="FFFFFF"/>
          </w:tcPr>
          <w:p w:rsidR="00BC71D4" w:rsidRPr="00D07861" w:rsidRDefault="00BC71D4" w:rsidP="00160C99">
            <w:pPr>
              <w:autoSpaceDE w:val="0"/>
              <w:autoSpaceDN w:val="0"/>
              <w:adjustRightInd w:val="0"/>
              <w:spacing w:before="60" w:after="6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BC71D4" w:rsidRPr="00D07861" w:rsidRDefault="00BC71D4" w:rsidP="00160C99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BC71D4" w:rsidRPr="00D07861" w:rsidRDefault="00BC71D4" w:rsidP="00147E9D">
      <w:pPr>
        <w:pStyle w:val="Bodytext20"/>
        <w:shd w:val="clear" w:color="auto" w:fill="auto"/>
        <w:tabs>
          <w:tab w:val="left" w:pos="387"/>
        </w:tabs>
        <w:spacing w:before="0" w:after="238" w:line="220" w:lineRule="exact"/>
        <w:ind w:left="33" w:firstLine="0"/>
        <w:jc w:val="both"/>
      </w:pPr>
    </w:p>
    <w:p w:rsidR="00A61D8C" w:rsidRPr="00D07861" w:rsidRDefault="00F450D5">
      <w:pPr>
        <w:pStyle w:val="Bodytext30"/>
        <w:shd w:val="clear" w:color="auto" w:fill="auto"/>
        <w:spacing w:after="214" w:line="220" w:lineRule="exact"/>
        <w:ind w:firstLine="33"/>
        <w:jc w:val="both"/>
      </w:pPr>
      <w:r w:rsidRPr="00D07861">
        <w:t>CZĘŚĆ C:</w:t>
      </w:r>
      <w:r w:rsidR="000C5100" w:rsidRPr="00D07861">
        <w:t xml:space="preserve"> DOROBEK NAUKOWY KIEROWNIKA ZADANIA BADAWCZEGO</w:t>
      </w:r>
    </w:p>
    <w:p w:rsidR="003F7740" w:rsidRPr="00D07861" w:rsidRDefault="00195DF4" w:rsidP="009A4BF1">
      <w:pPr>
        <w:pStyle w:val="Bodytext20"/>
        <w:shd w:val="clear" w:color="auto" w:fill="auto"/>
        <w:spacing w:before="0" w:line="250" w:lineRule="exact"/>
        <w:ind w:firstLine="0"/>
      </w:pPr>
      <w:r w:rsidRPr="00D07861">
        <w:t xml:space="preserve">Lista </w:t>
      </w:r>
      <w:r w:rsidR="00537BDD" w:rsidRPr="009A4BF1">
        <w:rPr>
          <w:b/>
          <w:u w:val="single"/>
        </w:rPr>
        <w:t>recenzowanych</w:t>
      </w:r>
      <w:r w:rsidR="00537BDD" w:rsidRPr="00D07861">
        <w:t xml:space="preserve"> </w:t>
      </w:r>
      <w:r w:rsidR="009A4BF1">
        <w:t xml:space="preserve">opublikowanych lub przyjętych do druku </w:t>
      </w:r>
      <w:r w:rsidR="00552259" w:rsidRPr="00D07861">
        <w:t xml:space="preserve">osiągnięć publikacyjnych </w:t>
      </w:r>
      <w:r w:rsidRPr="00D07861">
        <w:t>(l</w:t>
      </w:r>
      <w:r w:rsidR="00552259" w:rsidRPr="00D07861">
        <w:t>ista powinna zawierać wartości punktowe</w:t>
      </w:r>
      <w:r w:rsidR="000C5100" w:rsidRPr="00D07861">
        <w:t xml:space="preserve"> każdej z nich, określonej według zasad oceny dorobku naukowego pracowników przyjętych na Wydziale Filozoficznym</w:t>
      </w:r>
      <w:r w:rsidR="003F7740" w:rsidRPr="00D07861">
        <w:t>)</w:t>
      </w:r>
      <w:r w:rsidRPr="00D07861">
        <w:t>.</w:t>
      </w:r>
    </w:p>
    <w:p w:rsidR="00F450D5" w:rsidRPr="00D07861" w:rsidRDefault="00F450D5" w:rsidP="003F7740">
      <w:pPr>
        <w:pStyle w:val="Tytu"/>
        <w:jc w:val="left"/>
      </w:pPr>
    </w:p>
    <w:p w:rsidR="00B80C97" w:rsidRDefault="00B80C97" w:rsidP="003F7740">
      <w:pPr>
        <w:pStyle w:val="Tytu"/>
        <w:jc w:val="left"/>
      </w:pPr>
    </w:p>
    <w:p w:rsidR="00A61D8C" w:rsidRDefault="00F450D5" w:rsidP="00B80C97">
      <w:pPr>
        <w:pStyle w:val="Tytu"/>
        <w:jc w:val="left"/>
        <w:rPr>
          <w:sz w:val="2"/>
          <w:szCs w:val="2"/>
        </w:rPr>
      </w:pPr>
      <w:r w:rsidRPr="00D07861">
        <w:t>CZĘŚĆ D: SZCZEGÓŁOWY KOSZTORYS PROJEKTU</w:t>
      </w:r>
      <w:r w:rsidR="000E629E">
        <w:t xml:space="preserve"> (uwaga: negatywna ocena kosztorysu dyskwalifikuje wniosek)</w:t>
      </w:r>
    </w:p>
    <w:sectPr w:rsidR="00A61D8C" w:rsidSect="003F7740">
      <w:headerReference w:type="default" r:id="rId9"/>
      <w:pgSz w:w="11900" w:h="16840"/>
      <w:pgMar w:top="1383" w:right="1490" w:bottom="1383" w:left="1390" w:header="0" w:footer="3" w:gutter="0"/>
      <w:pgNumType w:start="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924" w:rsidRDefault="007A4924">
      <w:r>
        <w:separator/>
      </w:r>
    </w:p>
  </w:endnote>
  <w:endnote w:type="continuationSeparator" w:id="0">
    <w:p w:rsidR="007A4924" w:rsidRDefault="007A4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924" w:rsidRDefault="007A4924"/>
  </w:footnote>
  <w:footnote w:type="continuationSeparator" w:id="0">
    <w:p w:rsidR="007A4924" w:rsidRDefault="007A49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06E" w:rsidRDefault="00113D1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202305</wp:posOffset>
              </wp:positionH>
              <wp:positionV relativeFrom="page">
                <wp:posOffset>945515</wp:posOffset>
              </wp:positionV>
              <wp:extent cx="103505" cy="2190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06E" w:rsidRDefault="006A606E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ind w:firstLine="0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2.15pt;margin-top:74.45pt;width:8.15pt;height:17.2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" filled="f" stroked="f">
              <v:textbox style="mso-fit-shape-to-text:t" inset="0,0,0,0">
                <w:txbxContent>
                  <w:p w:rsidR="006A606E" w:rsidRDefault="006A606E">
                    <w:pPr>
                      <w:pStyle w:val="Headerorfooter0"/>
                      <w:shd w:val="clear" w:color="auto" w:fill="auto"/>
                      <w:spacing w:line="240" w:lineRule="auto"/>
                      <w:ind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06E" w:rsidRDefault="00113D1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3202305</wp:posOffset>
              </wp:positionH>
              <wp:positionV relativeFrom="page">
                <wp:posOffset>945515</wp:posOffset>
              </wp:positionV>
              <wp:extent cx="103505" cy="21907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06E" w:rsidRDefault="006A606E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ind w:firstLine="0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52.15pt;margin-top:74.45pt;width:8.15pt;height:17.2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" filled="f" stroked="f">
              <v:textbox style="mso-fit-shape-to-text:t" inset="0,0,0,0">
                <w:txbxContent>
                  <w:p w:rsidR="006A606E" w:rsidRDefault="006A606E">
                    <w:pPr>
                      <w:pStyle w:val="Headerorfooter0"/>
                      <w:shd w:val="clear" w:color="auto" w:fill="auto"/>
                      <w:spacing w:line="240" w:lineRule="auto"/>
                      <w:ind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1A8D"/>
    <w:multiLevelType w:val="multilevel"/>
    <w:tmpl w:val="A52E6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125303"/>
    <w:multiLevelType w:val="multilevel"/>
    <w:tmpl w:val="6E8A187A"/>
    <w:lvl w:ilvl="0">
      <w:start w:val="16"/>
      <w:numFmt w:val="decimal"/>
      <w:lvlText w:val="%1."/>
      <w:lvlJc w:val="left"/>
      <w:pPr>
        <w:ind w:left="211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211" w:firstLine="0"/>
      </w:pPr>
      <w:rPr>
        <w:rFonts w:hint="default"/>
      </w:rPr>
    </w:lvl>
    <w:lvl w:ilvl="2">
      <w:numFmt w:val="decimal"/>
      <w:lvlText w:val=""/>
      <w:lvlJc w:val="left"/>
      <w:pPr>
        <w:ind w:left="211" w:firstLine="0"/>
      </w:pPr>
      <w:rPr>
        <w:rFonts w:hint="default"/>
      </w:rPr>
    </w:lvl>
    <w:lvl w:ilvl="3">
      <w:numFmt w:val="decimal"/>
      <w:lvlText w:val=""/>
      <w:lvlJc w:val="left"/>
      <w:pPr>
        <w:ind w:left="211" w:firstLine="0"/>
      </w:pPr>
      <w:rPr>
        <w:rFonts w:hint="default"/>
      </w:rPr>
    </w:lvl>
    <w:lvl w:ilvl="4">
      <w:numFmt w:val="decimal"/>
      <w:lvlText w:val=""/>
      <w:lvlJc w:val="left"/>
      <w:pPr>
        <w:ind w:left="211" w:firstLine="0"/>
      </w:pPr>
      <w:rPr>
        <w:rFonts w:hint="default"/>
      </w:rPr>
    </w:lvl>
    <w:lvl w:ilvl="5">
      <w:numFmt w:val="decimal"/>
      <w:lvlText w:val=""/>
      <w:lvlJc w:val="left"/>
      <w:pPr>
        <w:ind w:left="211" w:firstLine="0"/>
      </w:pPr>
      <w:rPr>
        <w:rFonts w:hint="default"/>
      </w:rPr>
    </w:lvl>
    <w:lvl w:ilvl="6">
      <w:numFmt w:val="decimal"/>
      <w:lvlText w:val=""/>
      <w:lvlJc w:val="left"/>
      <w:pPr>
        <w:ind w:left="211" w:firstLine="0"/>
      </w:pPr>
      <w:rPr>
        <w:rFonts w:hint="default"/>
      </w:rPr>
    </w:lvl>
    <w:lvl w:ilvl="7">
      <w:numFmt w:val="decimal"/>
      <w:lvlText w:val=""/>
      <w:lvlJc w:val="left"/>
      <w:pPr>
        <w:ind w:left="211" w:firstLine="0"/>
      </w:pPr>
      <w:rPr>
        <w:rFonts w:hint="default"/>
      </w:rPr>
    </w:lvl>
    <w:lvl w:ilvl="8">
      <w:numFmt w:val="decimal"/>
      <w:lvlText w:val=""/>
      <w:lvlJc w:val="left"/>
      <w:pPr>
        <w:ind w:left="211" w:firstLine="0"/>
      </w:pPr>
      <w:rPr>
        <w:rFonts w:hint="default"/>
      </w:rPr>
    </w:lvl>
  </w:abstractNum>
  <w:abstractNum w:abstractNumId="2" w15:restartNumberingAfterBreak="0">
    <w:nsid w:val="21ED440C"/>
    <w:multiLevelType w:val="hybridMultilevel"/>
    <w:tmpl w:val="D8E67A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18055C"/>
    <w:multiLevelType w:val="multilevel"/>
    <w:tmpl w:val="70B8C8C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AF047E"/>
    <w:multiLevelType w:val="multilevel"/>
    <w:tmpl w:val="3F5C34E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762930"/>
    <w:multiLevelType w:val="hybridMultilevel"/>
    <w:tmpl w:val="46D4A0D8"/>
    <w:lvl w:ilvl="0" w:tplc="13AAB59A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4FC036E5"/>
    <w:multiLevelType w:val="hybridMultilevel"/>
    <w:tmpl w:val="5C02219C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847F6"/>
    <w:multiLevelType w:val="hybridMultilevel"/>
    <w:tmpl w:val="33D6F388"/>
    <w:lvl w:ilvl="0" w:tplc="C7545D06">
      <w:start w:val="21"/>
      <w:numFmt w:val="decimal"/>
      <w:lvlText w:val="%1."/>
      <w:lvlJc w:val="left"/>
      <w:pPr>
        <w:ind w:left="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1" w:hanging="360"/>
      </w:pPr>
    </w:lvl>
    <w:lvl w:ilvl="2" w:tplc="0415001B" w:tentative="1">
      <w:start w:val="1"/>
      <w:numFmt w:val="lowerRoman"/>
      <w:lvlText w:val="%3."/>
      <w:lvlJc w:val="right"/>
      <w:pPr>
        <w:ind w:left="2011" w:hanging="180"/>
      </w:pPr>
    </w:lvl>
    <w:lvl w:ilvl="3" w:tplc="0415000F" w:tentative="1">
      <w:start w:val="1"/>
      <w:numFmt w:val="decimal"/>
      <w:lvlText w:val="%4."/>
      <w:lvlJc w:val="left"/>
      <w:pPr>
        <w:ind w:left="2731" w:hanging="360"/>
      </w:pPr>
    </w:lvl>
    <w:lvl w:ilvl="4" w:tplc="04150019" w:tentative="1">
      <w:start w:val="1"/>
      <w:numFmt w:val="lowerLetter"/>
      <w:lvlText w:val="%5."/>
      <w:lvlJc w:val="left"/>
      <w:pPr>
        <w:ind w:left="3451" w:hanging="360"/>
      </w:pPr>
    </w:lvl>
    <w:lvl w:ilvl="5" w:tplc="0415001B" w:tentative="1">
      <w:start w:val="1"/>
      <w:numFmt w:val="lowerRoman"/>
      <w:lvlText w:val="%6."/>
      <w:lvlJc w:val="right"/>
      <w:pPr>
        <w:ind w:left="4171" w:hanging="180"/>
      </w:pPr>
    </w:lvl>
    <w:lvl w:ilvl="6" w:tplc="0415000F" w:tentative="1">
      <w:start w:val="1"/>
      <w:numFmt w:val="decimal"/>
      <w:lvlText w:val="%7."/>
      <w:lvlJc w:val="left"/>
      <w:pPr>
        <w:ind w:left="4891" w:hanging="360"/>
      </w:pPr>
    </w:lvl>
    <w:lvl w:ilvl="7" w:tplc="04150019" w:tentative="1">
      <w:start w:val="1"/>
      <w:numFmt w:val="lowerLetter"/>
      <w:lvlText w:val="%8."/>
      <w:lvlJc w:val="left"/>
      <w:pPr>
        <w:ind w:left="5611" w:hanging="360"/>
      </w:pPr>
    </w:lvl>
    <w:lvl w:ilvl="8" w:tplc="0415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8" w15:restartNumberingAfterBreak="0">
    <w:nsid w:val="54741CA9"/>
    <w:multiLevelType w:val="multilevel"/>
    <w:tmpl w:val="5A083DC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7966FB4"/>
    <w:multiLevelType w:val="hybridMultilevel"/>
    <w:tmpl w:val="D8E67A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3F32784"/>
    <w:multiLevelType w:val="multilevel"/>
    <w:tmpl w:val="5688010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55E7571"/>
    <w:multiLevelType w:val="hybridMultilevel"/>
    <w:tmpl w:val="D8E67A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0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5"/>
  </w:num>
  <w:num w:numId="10">
    <w:abstractNumId w:val="11"/>
  </w:num>
  <w:num w:numId="11">
    <w:abstractNumId w:val="9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8C"/>
    <w:rsid w:val="0002708A"/>
    <w:rsid w:val="00052054"/>
    <w:rsid w:val="00056D56"/>
    <w:rsid w:val="00074BA8"/>
    <w:rsid w:val="00076A7D"/>
    <w:rsid w:val="000A26F7"/>
    <w:rsid w:val="000B0CF4"/>
    <w:rsid w:val="000B24DA"/>
    <w:rsid w:val="000C5100"/>
    <w:rsid w:val="000E629E"/>
    <w:rsid w:val="000F2305"/>
    <w:rsid w:val="000F309C"/>
    <w:rsid w:val="00113D1A"/>
    <w:rsid w:val="00132600"/>
    <w:rsid w:val="00147E9D"/>
    <w:rsid w:val="001657CC"/>
    <w:rsid w:val="00191388"/>
    <w:rsid w:val="00192812"/>
    <w:rsid w:val="00195DF4"/>
    <w:rsid w:val="001B3E1F"/>
    <w:rsid w:val="001E3242"/>
    <w:rsid w:val="001F01AD"/>
    <w:rsid w:val="002049D9"/>
    <w:rsid w:val="002232CB"/>
    <w:rsid w:val="0025675E"/>
    <w:rsid w:val="0029751A"/>
    <w:rsid w:val="002C3553"/>
    <w:rsid w:val="002D5BDE"/>
    <w:rsid w:val="0030643E"/>
    <w:rsid w:val="00335DF5"/>
    <w:rsid w:val="003C0415"/>
    <w:rsid w:val="003C3A06"/>
    <w:rsid w:val="003D2695"/>
    <w:rsid w:val="003D2C55"/>
    <w:rsid w:val="003D586C"/>
    <w:rsid w:val="003F7740"/>
    <w:rsid w:val="00401717"/>
    <w:rsid w:val="00416024"/>
    <w:rsid w:val="004225B0"/>
    <w:rsid w:val="00437D6E"/>
    <w:rsid w:val="004B355F"/>
    <w:rsid w:val="004B7DF4"/>
    <w:rsid w:val="005074DA"/>
    <w:rsid w:val="00512036"/>
    <w:rsid w:val="00537BDD"/>
    <w:rsid w:val="00552259"/>
    <w:rsid w:val="005B7B5D"/>
    <w:rsid w:val="005E0A52"/>
    <w:rsid w:val="005E14C1"/>
    <w:rsid w:val="00603C78"/>
    <w:rsid w:val="00613F0C"/>
    <w:rsid w:val="0061565D"/>
    <w:rsid w:val="006A606E"/>
    <w:rsid w:val="007023B1"/>
    <w:rsid w:val="00722BD8"/>
    <w:rsid w:val="007574FC"/>
    <w:rsid w:val="0076157B"/>
    <w:rsid w:val="00774FCD"/>
    <w:rsid w:val="00781AF7"/>
    <w:rsid w:val="007A4924"/>
    <w:rsid w:val="007C7A09"/>
    <w:rsid w:val="007D0829"/>
    <w:rsid w:val="0080426E"/>
    <w:rsid w:val="00853036"/>
    <w:rsid w:val="00876D45"/>
    <w:rsid w:val="0089176F"/>
    <w:rsid w:val="008C216E"/>
    <w:rsid w:val="008D2587"/>
    <w:rsid w:val="008D7166"/>
    <w:rsid w:val="00913E08"/>
    <w:rsid w:val="0091614E"/>
    <w:rsid w:val="00930ACE"/>
    <w:rsid w:val="0093615F"/>
    <w:rsid w:val="00962C24"/>
    <w:rsid w:val="00970F1D"/>
    <w:rsid w:val="00984F5A"/>
    <w:rsid w:val="009A4BF1"/>
    <w:rsid w:val="009A680D"/>
    <w:rsid w:val="009C181C"/>
    <w:rsid w:val="009C20FE"/>
    <w:rsid w:val="009D2ED4"/>
    <w:rsid w:val="009E16B2"/>
    <w:rsid w:val="009E3561"/>
    <w:rsid w:val="00A032C1"/>
    <w:rsid w:val="00A43CC7"/>
    <w:rsid w:val="00A61D8C"/>
    <w:rsid w:val="00A87A79"/>
    <w:rsid w:val="00AC2C08"/>
    <w:rsid w:val="00AC6CCF"/>
    <w:rsid w:val="00AD0BAD"/>
    <w:rsid w:val="00B20794"/>
    <w:rsid w:val="00B24B72"/>
    <w:rsid w:val="00B55B2D"/>
    <w:rsid w:val="00B80C97"/>
    <w:rsid w:val="00B8697E"/>
    <w:rsid w:val="00B90516"/>
    <w:rsid w:val="00BB559E"/>
    <w:rsid w:val="00BC71D4"/>
    <w:rsid w:val="00C069CF"/>
    <w:rsid w:val="00C12E65"/>
    <w:rsid w:val="00C23C81"/>
    <w:rsid w:val="00C34345"/>
    <w:rsid w:val="00C543E4"/>
    <w:rsid w:val="00CD5A75"/>
    <w:rsid w:val="00D07861"/>
    <w:rsid w:val="00D25518"/>
    <w:rsid w:val="00D3247B"/>
    <w:rsid w:val="00D41321"/>
    <w:rsid w:val="00D420A3"/>
    <w:rsid w:val="00DA3FCB"/>
    <w:rsid w:val="00DB02E9"/>
    <w:rsid w:val="00DB6CD2"/>
    <w:rsid w:val="00DD6C6E"/>
    <w:rsid w:val="00E011D4"/>
    <w:rsid w:val="00E05492"/>
    <w:rsid w:val="00E213C2"/>
    <w:rsid w:val="00E35F67"/>
    <w:rsid w:val="00E36FB6"/>
    <w:rsid w:val="00E40954"/>
    <w:rsid w:val="00E93285"/>
    <w:rsid w:val="00E97384"/>
    <w:rsid w:val="00EB024E"/>
    <w:rsid w:val="00EB06DF"/>
    <w:rsid w:val="00EB68B8"/>
    <w:rsid w:val="00ED4B76"/>
    <w:rsid w:val="00F450D5"/>
    <w:rsid w:val="00F5162C"/>
    <w:rsid w:val="00FA1BF0"/>
    <w:rsid w:val="00FA1D2D"/>
    <w:rsid w:val="00FB2E40"/>
    <w:rsid w:val="00FE00CA"/>
    <w:rsid w:val="00FE1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A96E601-6D1C-4066-9B61-48232200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B355F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7740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16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_"/>
    <w:basedOn w:val="Domylnaczcionkaakapitu"/>
    <w:link w:val="Bodytext30"/>
    <w:rsid w:val="004B3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Domylnaczcionkaakapitu"/>
    <w:link w:val="Bodytext20"/>
    <w:rsid w:val="004B3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Spacing1pt">
    <w:name w:val="Body text (2) + Spacing 1 pt"/>
    <w:basedOn w:val="Bodytext2"/>
    <w:rsid w:val="004B3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4B3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Domylnaczcionkaakapitu"/>
    <w:link w:val="Headerorfooter0"/>
    <w:rsid w:val="004B3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1">
    <w:name w:val="Header or footer"/>
    <w:basedOn w:val="Headerorfooter"/>
    <w:rsid w:val="004B3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4B3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1">
    <w:name w:val="Body text (2)"/>
    <w:basedOn w:val="Bodytext2"/>
    <w:rsid w:val="004B3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ablecaption">
    <w:name w:val="Table caption_"/>
    <w:basedOn w:val="Domylnaczcionkaakapitu"/>
    <w:link w:val="Tablecaption0"/>
    <w:rsid w:val="004B3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30">
    <w:name w:val="Body text (3)"/>
    <w:basedOn w:val="Normalny"/>
    <w:link w:val="Bodytext3"/>
    <w:rsid w:val="004B355F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20">
    <w:name w:val="Body text (2)"/>
    <w:basedOn w:val="Normalny"/>
    <w:link w:val="Bodytext2"/>
    <w:rsid w:val="004B355F"/>
    <w:pPr>
      <w:shd w:val="clear" w:color="auto" w:fill="FFFFFF"/>
      <w:spacing w:before="720" w:line="274" w:lineRule="exact"/>
      <w:ind w:hanging="368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10">
    <w:name w:val="Heading #1"/>
    <w:basedOn w:val="Normalny"/>
    <w:link w:val="Heading1"/>
    <w:rsid w:val="004B355F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erorfooter0">
    <w:name w:val="Header or footer"/>
    <w:basedOn w:val="Normalny"/>
    <w:link w:val="Headerorfooter"/>
    <w:rsid w:val="004B355F"/>
    <w:pPr>
      <w:shd w:val="clear" w:color="auto" w:fill="FFFFFF"/>
      <w:spacing w:line="0" w:lineRule="atLeast"/>
      <w:ind w:firstLine="29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caption0">
    <w:name w:val="Table caption"/>
    <w:basedOn w:val="Normalny"/>
    <w:link w:val="Tablecaption"/>
    <w:rsid w:val="004B355F"/>
    <w:pPr>
      <w:shd w:val="clear" w:color="auto" w:fill="FFFFFF"/>
      <w:spacing w:line="0" w:lineRule="atLeast"/>
      <w:ind w:firstLine="29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47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68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68B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B68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68B8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0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6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6DF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6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6DF"/>
    <w:rPr>
      <w:b/>
      <w:bCs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0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0794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0794"/>
    <w:rPr>
      <w:vertAlign w:val="superscript"/>
    </w:rPr>
  </w:style>
  <w:style w:type="character" w:customStyle="1" w:styleId="apple-converted-space">
    <w:name w:val="apple-converted-space"/>
    <w:basedOn w:val="Domylnaczcionkaakapitu"/>
    <w:rsid w:val="00B20794"/>
  </w:style>
  <w:style w:type="character" w:customStyle="1" w:styleId="Nagwek1Znak">
    <w:name w:val="Nagłówek 1 Znak"/>
    <w:basedOn w:val="Domylnaczcionkaakapitu"/>
    <w:link w:val="Nagwek1"/>
    <w:uiPriority w:val="9"/>
    <w:rsid w:val="003F7740"/>
    <w:rPr>
      <w:rFonts w:ascii="Times New Roman" w:eastAsia="Times New Roman" w:hAnsi="Times New Roman" w:cs="Times New Roman"/>
      <w:b/>
      <w:bCs/>
      <w:lang w:bidi="ar-SA"/>
    </w:rPr>
  </w:style>
  <w:style w:type="paragraph" w:styleId="Tytu">
    <w:name w:val="Title"/>
    <w:basedOn w:val="Normalny"/>
    <w:link w:val="TytuZnak"/>
    <w:uiPriority w:val="10"/>
    <w:qFormat/>
    <w:rsid w:val="003F7740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TytuZnak">
    <w:name w:val="Tytuł Znak"/>
    <w:basedOn w:val="Domylnaczcionkaakapitu"/>
    <w:link w:val="Tytu"/>
    <w:uiPriority w:val="10"/>
    <w:rsid w:val="003F7740"/>
    <w:rPr>
      <w:rFonts w:ascii="Times New Roman" w:eastAsia="Times New Roman" w:hAnsi="Times New Roman" w:cs="Times New Roman"/>
      <w:b/>
      <w:bCs/>
      <w:lang w:bidi="ar-SA"/>
    </w:rPr>
  </w:style>
  <w:style w:type="paragraph" w:styleId="Tekstpodstawowy">
    <w:name w:val="Body Text"/>
    <w:basedOn w:val="Normalny"/>
    <w:link w:val="TekstpodstawowyZnak"/>
    <w:uiPriority w:val="99"/>
    <w:rsid w:val="003F7740"/>
    <w:pPr>
      <w:widowControl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F7740"/>
    <w:rPr>
      <w:rFonts w:ascii="Times New Roman" w:eastAsia="Times New Roman" w:hAnsi="Times New Roman" w:cs="Times New Roman"/>
      <w:b/>
      <w:bCs/>
      <w:lang w:bidi="ar-SA"/>
    </w:rPr>
  </w:style>
  <w:style w:type="paragraph" w:styleId="Akapitzlist">
    <w:name w:val="List Paragraph"/>
    <w:basedOn w:val="Normalny"/>
    <w:uiPriority w:val="34"/>
    <w:qFormat/>
    <w:rsid w:val="00B90516"/>
    <w:pPr>
      <w:ind w:left="720"/>
      <w:contextualSpacing/>
    </w:pPr>
  </w:style>
  <w:style w:type="paragraph" w:styleId="Bezodstpw">
    <w:name w:val="No Spacing"/>
    <w:uiPriority w:val="1"/>
    <w:qFormat/>
    <w:rsid w:val="00F5162C"/>
    <w:pPr>
      <w:ind w:firstLine="211"/>
    </w:pPr>
    <w:rPr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F516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368E5F3-62C5-4E49-B99B-80D0F9AE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sia</dc:creator>
  <cp:lastModifiedBy>ms</cp:lastModifiedBy>
  <cp:revision>2</cp:revision>
  <cp:lastPrinted>2016-05-17T08:34:00Z</cp:lastPrinted>
  <dcterms:created xsi:type="dcterms:W3CDTF">2019-11-29T15:10:00Z</dcterms:created>
  <dcterms:modified xsi:type="dcterms:W3CDTF">2019-11-29T15:10:00Z</dcterms:modified>
</cp:coreProperties>
</file>